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CEF5CAA" w14:textId="1E315FE2" w:rsidR="0035369B" w:rsidRPr="0035369B" w:rsidRDefault="0035369B" w:rsidP="0035369B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5369B">
              <w:rPr>
                <w:sz w:val="28"/>
                <w:szCs w:val="28"/>
                <w:shd w:val="clear" w:color="auto" w:fill="FFFFFF"/>
                <w:lang w:eastAsia="ru-RU"/>
              </w:rPr>
              <w:t>26 червня 2024 року № 21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8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7"/>
      </w:tblGrid>
      <w:tr w:rsidR="007A74B3" w:rsidRPr="009D31CC" w14:paraId="24F0F00A" w14:textId="77777777" w:rsidTr="0004091C">
        <w:trPr>
          <w:trHeight w:val="337"/>
          <w:tblCellSpacing w:w="0" w:type="dxa"/>
        </w:trPr>
        <w:tc>
          <w:tcPr>
            <w:tcW w:w="689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2E455" w14:textId="7EAA3629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Албасеер Алі Маре Макхлуф</w:t>
            </w:r>
          </w:p>
          <w:p w14:paraId="0F6E81B9" w14:textId="30C8DF09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Бєлькіна Юлія</w:t>
            </w:r>
          </w:p>
          <w:p w14:paraId="1D735ED1" w14:textId="055F4AC5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Болобанова Наталія</w:t>
            </w:r>
          </w:p>
          <w:p w14:paraId="6E092BC6" w14:textId="079B8C29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Велікданова Надія</w:t>
            </w:r>
          </w:p>
          <w:p w14:paraId="70E13F71" w14:textId="004F9463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Желнова Оксана</w:t>
            </w:r>
          </w:p>
          <w:p w14:paraId="0C4BBD47" w14:textId="742585E1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Зуєва Ангеліна</w:t>
            </w:r>
          </w:p>
          <w:p w14:paraId="50A8FD92" w14:textId="06E01EFC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Ікоєва Белла</w:t>
            </w:r>
          </w:p>
          <w:p w14:paraId="7E14AD64" w14:textId="36CEB080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Калмикова Ксенія</w:t>
            </w:r>
          </w:p>
          <w:p w14:paraId="7A4CCFFC" w14:textId="2710D42F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Мухамедов Ділхуш</w:t>
            </w:r>
          </w:p>
          <w:p w14:paraId="6FD3DDB8" w14:textId="287DDBE2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Резаїфард Атефе</w:t>
            </w:r>
          </w:p>
          <w:p w14:paraId="2DEDE0B1" w14:textId="00A8ED35" w:rsidR="00C27256" w:rsidRP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Стеценко Єлізавета</w:t>
            </w:r>
          </w:p>
          <w:p w14:paraId="7CA39C17" w14:textId="0FB58AF5" w:rsidR="00C27256" w:rsidRDefault="00C27256" w:rsidP="0046248C">
            <w:pPr>
              <w:numPr>
                <w:ilvl w:val="0"/>
                <w:numId w:val="43"/>
              </w:numPr>
              <w:ind w:left="0" w:firstLine="664"/>
              <w:rPr>
                <w:rFonts w:eastAsia="Times New Roman"/>
                <w:sz w:val="28"/>
                <w:szCs w:val="28"/>
              </w:rPr>
            </w:pPr>
            <w:r w:rsidRPr="00C27256">
              <w:rPr>
                <w:rFonts w:eastAsia="Times New Roman"/>
                <w:sz w:val="28"/>
                <w:szCs w:val="28"/>
              </w:rPr>
              <w:t>Толбі Ель Мехді</w:t>
            </w:r>
          </w:p>
          <w:p w14:paraId="244FD025" w14:textId="54D105B8" w:rsidR="00141CF9" w:rsidRPr="00ED2494" w:rsidRDefault="00141CF9" w:rsidP="00C27256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A2A299A" w14:textId="77777777" w:rsidR="00AC67AB" w:rsidRDefault="00AC67AB" w:rsidP="00141CF9">
      <w:pPr>
        <w:ind w:right="-5812"/>
        <w:jc w:val="both"/>
        <w:rPr>
          <w:bCs/>
          <w:color w:val="111111"/>
          <w:sz w:val="28"/>
          <w:szCs w:val="28"/>
        </w:rPr>
      </w:pPr>
    </w:p>
    <w:p w14:paraId="2F8F207D" w14:textId="77777777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Завідувач сектору</w:t>
      </w:r>
    </w:p>
    <w:p w14:paraId="5CB56716" w14:textId="4FA00759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1F92B3D4" w14:textId="623F40BD" w:rsidR="00725853" w:rsidRDefault="00725853" w:rsidP="003E63E4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Максим ДІДУХ</w:t>
      </w:r>
    </w:p>
    <w:p w14:paraId="71FC57CF" w14:textId="5A099359" w:rsidR="00276709" w:rsidRPr="00ED3D49" w:rsidRDefault="00B26233" w:rsidP="0072585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      </w:t>
      </w:r>
      <w:r w:rsidRPr="00B26233">
        <w:rPr>
          <w:bCs/>
          <w:color w:val="111111"/>
          <w:sz w:val="28"/>
          <w:szCs w:val="28"/>
        </w:rPr>
        <w:tab/>
      </w:r>
    </w:p>
    <w:sectPr w:rsidR="00276709" w:rsidRPr="00ED3D49" w:rsidSect="00DD69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97902" w14:textId="77777777" w:rsidR="00892EFC" w:rsidRDefault="00892EFC" w:rsidP="00C76138">
      <w:r>
        <w:separator/>
      </w:r>
    </w:p>
  </w:endnote>
  <w:endnote w:type="continuationSeparator" w:id="0">
    <w:p w14:paraId="72597B6B" w14:textId="77777777" w:rsidR="00892EFC" w:rsidRDefault="00892EFC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ADF9" w14:textId="77777777" w:rsidR="00892EFC" w:rsidRDefault="00892EFC" w:rsidP="00C76138">
      <w:r>
        <w:separator/>
      </w:r>
    </w:p>
  </w:footnote>
  <w:footnote w:type="continuationSeparator" w:id="0">
    <w:p w14:paraId="5E6902A7" w14:textId="77777777" w:rsidR="00892EFC" w:rsidRDefault="00892EFC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22426">
    <w:abstractNumId w:val="33"/>
  </w:num>
  <w:num w:numId="2" w16cid:durableId="1809397243">
    <w:abstractNumId w:val="21"/>
  </w:num>
  <w:num w:numId="3" w16cid:durableId="515385600">
    <w:abstractNumId w:val="37"/>
  </w:num>
  <w:num w:numId="4" w16cid:durableId="400980346">
    <w:abstractNumId w:val="36"/>
  </w:num>
  <w:num w:numId="5" w16cid:durableId="136454097">
    <w:abstractNumId w:val="5"/>
  </w:num>
  <w:num w:numId="6" w16cid:durableId="485241744">
    <w:abstractNumId w:val="15"/>
  </w:num>
  <w:num w:numId="7" w16cid:durableId="1197891848">
    <w:abstractNumId w:val="4"/>
  </w:num>
  <w:num w:numId="8" w16cid:durableId="1992949762">
    <w:abstractNumId w:val="13"/>
  </w:num>
  <w:num w:numId="9" w16cid:durableId="171842361">
    <w:abstractNumId w:val="12"/>
  </w:num>
  <w:num w:numId="10" w16cid:durableId="2123108643">
    <w:abstractNumId w:val="8"/>
  </w:num>
  <w:num w:numId="11" w16cid:durableId="679813929">
    <w:abstractNumId w:val="34"/>
  </w:num>
  <w:num w:numId="12" w16cid:durableId="1781483520">
    <w:abstractNumId w:val="2"/>
  </w:num>
  <w:num w:numId="13" w16cid:durableId="441648833">
    <w:abstractNumId w:val="11"/>
  </w:num>
  <w:num w:numId="14" w16cid:durableId="184829303">
    <w:abstractNumId w:val="16"/>
  </w:num>
  <w:num w:numId="15" w16cid:durableId="2091005133">
    <w:abstractNumId w:val="40"/>
  </w:num>
  <w:num w:numId="16" w16cid:durableId="1650868272">
    <w:abstractNumId w:val="3"/>
  </w:num>
  <w:num w:numId="17" w16cid:durableId="1904096785">
    <w:abstractNumId w:val="20"/>
  </w:num>
  <w:num w:numId="18" w16cid:durableId="440691486">
    <w:abstractNumId w:val="27"/>
  </w:num>
  <w:num w:numId="19" w16cid:durableId="366417438">
    <w:abstractNumId w:val="31"/>
  </w:num>
  <w:num w:numId="20" w16cid:durableId="457341347">
    <w:abstractNumId w:val="42"/>
  </w:num>
  <w:num w:numId="21" w16cid:durableId="232201434">
    <w:abstractNumId w:val="7"/>
  </w:num>
  <w:num w:numId="22" w16cid:durableId="1604607539">
    <w:abstractNumId w:val="14"/>
  </w:num>
  <w:num w:numId="23" w16cid:durableId="2090032295">
    <w:abstractNumId w:val="25"/>
  </w:num>
  <w:num w:numId="24" w16cid:durableId="2005013044">
    <w:abstractNumId w:val="30"/>
  </w:num>
  <w:num w:numId="25" w16cid:durableId="127012727">
    <w:abstractNumId w:val="23"/>
  </w:num>
  <w:num w:numId="26" w16cid:durableId="2090687127">
    <w:abstractNumId w:val="26"/>
  </w:num>
  <w:num w:numId="27" w16cid:durableId="382144446">
    <w:abstractNumId w:val="17"/>
  </w:num>
  <w:num w:numId="28" w16cid:durableId="534081776">
    <w:abstractNumId w:val="28"/>
  </w:num>
  <w:num w:numId="29" w16cid:durableId="85153997">
    <w:abstractNumId w:val="38"/>
  </w:num>
  <w:num w:numId="30" w16cid:durableId="1982151097">
    <w:abstractNumId w:val="18"/>
  </w:num>
  <w:num w:numId="31" w16cid:durableId="504633265">
    <w:abstractNumId w:val="39"/>
  </w:num>
  <w:num w:numId="32" w16cid:durableId="243682728">
    <w:abstractNumId w:val="1"/>
  </w:num>
  <w:num w:numId="33" w16cid:durableId="1263950228">
    <w:abstractNumId w:val="24"/>
  </w:num>
  <w:num w:numId="34" w16cid:durableId="857891077">
    <w:abstractNumId w:val="32"/>
  </w:num>
  <w:num w:numId="35" w16cid:durableId="1583831246">
    <w:abstractNumId w:val="22"/>
  </w:num>
  <w:num w:numId="36" w16cid:durableId="702368503">
    <w:abstractNumId w:val="6"/>
  </w:num>
  <w:num w:numId="37" w16cid:durableId="1982805022">
    <w:abstractNumId w:val="41"/>
  </w:num>
  <w:num w:numId="38" w16cid:durableId="2090690045">
    <w:abstractNumId w:val="29"/>
  </w:num>
  <w:num w:numId="39" w16cid:durableId="1842700997">
    <w:abstractNumId w:val="9"/>
  </w:num>
  <w:num w:numId="40" w16cid:durableId="1657221055">
    <w:abstractNumId w:val="0"/>
  </w:num>
  <w:num w:numId="41" w16cid:durableId="436947818">
    <w:abstractNumId w:val="35"/>
  </w:num>
  <w:num w:numId="42" w16cid:durableId="521286660">
    <w:abstractNumId w:val="10"/>
  </w:num>
  <w:num w:numId="43" w16cid:durableId="1788041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091C"/>
    <w:rsid w:val="00043A78"/>
    <w:rsid w:val="00043F3F"/>
    <w:rsid w:val="00060362"/>
    <w:rsid w:val="00064414"/>
    <w:rsid w:val="00064DC1"/>
    <w:rsid w:val="00065269"/>
    <w:rsid w:val="000B4825"/>
    <w:rsid w:val="000B54C1"/>
    <w:rsid w:val="000D254F"/>
    <w:rsid w:val="000D4332"/>
    <w:rsid w:val="000E6EE2"/>
    <w:rsid w:val="000E7C3D"/>
    <w:rsid w:val="000F3872"/>
    <w:rsid w:val="00111865"/>
    <w:rsid w:val="00112E38"/>
    <w:rsid w:val="001130DA"/>
    <w:rsid w:val="0013028C"/>
    <w:rsid w:val="00134664"/>
    <w:rsid w:val="00134A34"/>
    <w:rsid w:val="00141CF9"/>
    <w:rsid w:val="00144465"/>
    <w:rsid w:val="00174BE7"/>
    <w:rsid w:val="00174F30"/>
    <w:rsid w:val="001C2923"/>
    <w:rsid w:val="001C757E"/>
    <w:rsid w:val="001D2DC3"/>
    <w:rsid w:val="001D3380"/>
    <w:rsid w:val="001E43D9"/>
    <w:rsid w:val="001E4660"/>
    <w:rsid w:val="00203F70"/>
    <w:rsid w:val="0020424D"/>
    <w:rsid w:val="00211CA5"/>
    <w:rsid w:val="00217E3F"/>
    <w:rsid w:val="0023058D"/>
    <w:rsid w:val="002513C5"/>
    <w:rsid w:val="00276709"/>
    <w:rsid w:val="00284D32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354CE"/>
    <w:rsid w:val="00342A90"/>
    <w:rsid w:val="003470B4"/>
    <w:rsid w:val="0035369B"/>
    <w:rsid w:val="0036178B"/>
    <w:rsid w:val="0037055D"/>
    <w:rsid w:val="00370A42"/>
    <w:rsid w:val="003778CF"/>
    <w:rsid w:val="00381A10"/>
    <w:rsid w:val="00390345"/>
    <w:rsid w:val="00395A4C"/>
    <w:rsid w:val="003B26D3"/>
    <w:rsid w:val="003C3E24"/>
    <w:rsid w:val="003D1DB5"/>
    <w:rsid w:val="003E0FAC"/>
    <w:rsid w:val="003E63E4"/>
    <w:rsid w:val="003F0C8B"/>
    <w:rsid w:val="00403D18"/>
    <w:rsid w:val="00405C23"/>
    <w:rsid w:val="0044310A"/>
    <w:rsid w:val="004576E2"/>
    <w:rsid w:val="0046248C"/>
    <w:rsid w:val="00466B31"/>
    <w:rsid w:val="0047068B"/>
    <w:rsid w:val="004809F4"/>
    <w:rsid w:val="004924DF"/>
    <w:rsid w:val="00497807"/>
    <w:rsid w:val="004A07FB"/>
    <w:rsid w:val="004D0C9E"/>
    <w:rsid w:val="004E074A"/>
    <w:rsid w:val="004E0E77"/>
    <w:rsid w:val="004F249B"/>
    <w:rsid w:val="004F3D35"/>
    <w:rsid w:val="004F64A3"/>
    <w:rsid w:val="00501441"/>
    <w:rsid w:val="005077E5"/>
    <w:rsid w:val="00520A82"/>
    <w:rsid w:val="00521839"/>
    <w:rsid w:val="00521DAD"/>
    <w:rsid w:val="00537B3C"/>
    <w:rsid w:val="00542BD7"/>
    <w:rsid w:val="00547965"/>
    <w:rsid w:val="00551096"/>
    <w:rsid w:val="00560702"/>
    <w:rsid w:val="00573D76"/>
    <w:rsid w:val="00577A31"/>
    <w:rsid w:val="005B4A99"/>
    <w:rsid w:val="005D0928"/>
    <w:rsid w:val="005D2E4E"/>
    <w:rsid w:val="00600B76"/>
    <w:rsid w:val="00603BD1"/>
    <w:rsid w:val="00626504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B20EF"/>
    <w:rsid w:val="006B2B03"/>
    <w:rsid w:val="006C739E"/>
    <w:rsid w:val="006F58A7"/>
    <w:rsid w:val="006F5ECA"/>
    <w:rsid w:val="0070253F"/>
    <w:rsid w:val="007048EE"/>
    <w:rsid w:val="00725853"/>
    <w:rsid w:val="00727B4B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509B"/>
    <w:rsid w:val="00805297"/>
    <w:rsid w:val="00805325"/>
    <w:rsid w:val="0080632F"/>
    <w:rsid w:val="0082493B"/>
    <w:rsid w:val="00860F14"/>
    <w:rsid w:val="00892EFC"/>
    <w:rsid w:val="008B63B6"/>
    <w:rsid w:val="008C0218"/>
    <w:rsid w:val="008F2705"/>
    <w:rsid w:val="00906088"/>
    <w:rsid w:val="00917602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4086C"/>
    <w:rsid w:val="00A70721"/>
    <w:rsid w:val="00A8038A"/>
    <w:rsid w:val="00A8170D"/>
    <w:rsid w:val="00A9377E"/>
    <w:rsid w:val="00A97B87"/>
    <w:rsid w:val="00AA6A95"/>
    <w:rsid w:val="00AB2937"/>
    <w:rsid w:val="00AC1C7F"/>
    <w:rsid w:val="00AC45BA"/>
    <w:rsid w:val="00AC4BD3"/>
    <w:rsid w:val="00AC67AB"/>
    <w:rsid w:val="00AC6D54"/>
    <w:rsid w:val="00B03CBD"/>
    <w:rsid w:val="00B26233"/>
    <w:rsid w:val="00B532FB"/>
    <w:rsid w:val="00B62F56"/>
    <w:rsid w:val="00B73780"/>
    <w:rsid w:val="00B73DE2"/>
    <w:rsid w:val="00BA1C00"/>
    <w:rsid w:val="00BA3954"/>
    <w:rsid w:val="00BA40EC"/>
    <w:rsid w:val="00BC5C99"/>
    <w:rsid w:val="00BC5DB6"/>
    <w:rsid w:val="00BC5FDB"/>
    <w:rsid w:val="00BD38F7"/>
    <w:rsid w:val="00C012B6"/>
    <w:rsid w:val="00C2725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4AC9"/>
    <w:rsid w:val="00CB597B"/>
    <w:rsid w:val="00CC172E"/>
    <w:rsid w:val="00CC2166"/>
    <w:rsid w:val="00CE2CDD"/>
    <w:rsid w:val="00CE4F5F"/>
    <w:rsid w:val="00CF72A0"/>
    <w:rsid w:val="00D17F0D"/>
    <w:rsid w:val="00D305E8"/>
    <w:rsid w:val="00D40D2E"/>
    <w:rsid w:val="00D56B05"/>
    <w:rsid w:val="00D66A8A"/>
    <w:rsid w:val="00D702D0"/>
    <w:rsid w:val="00D724F1"/>
    <w:rsid w:val="00D85BA3"/>
    <w:rsid w:val="00D956AB"/>
    <w:rsid w:val="00D9777A"/>
    <w:rsid w:val="00DC1B69"/>
    <w:rsid w:val="00DD6932"/>
    <w:rsid w:val="00DE57ED"/>
    <w:rsid w:val="00DF25C0"/>
    <w:rsid w:val="00DF2DE9"/>
    <w:rsid w:val="00E013F1"/>
    <w:rsid w:val="00E05108"/>
    <w:rsid w:val="00E06A7A"/>
    <w:rsid w:val="00E40806"/>
    <w:rsid w:val="00E45005"/>
    <w:rsid w:val="00E53461"/>
    <w:rsid w:val="00E5704F"/>
    <w:rsid w:val="00E71015"/>
    <w:rsid w:val="00E737E3"/>
    <w:rsid w:val="00E8371F"/>
    <w:rsid w:val="00E90899"/>
    <w:rsid w:val="00E93F5C"/>
    <w:rsid w:val="00EA37D3"/>
    <w:rsid w:val="00EA4EEF"/>
    <w:rsid w:val="00EA788C"/>
    <w:rsid w:val="00EA7E13"/>
    <w:rsid w:val="00EB743F"/>
    <w:rsid w:val="00EC261C"/>
    <w:rsid w:val="00EC2BBE"/>
    <w:rsid w:val="00EC41EB"/>
    <w:rsid w:val="00EC4A16"/>
    <w:rsid w:val="00ED2494"/>
    <w:rsid w:val="00ED3D49"/>
    <w:rsid w:val="00ED44FC"/>
    <w:rsid w:val="00ED5FF7"/>
    <w:rsid w:val="00EE3494"/>
    <w:rsid w:val="00EE69B0"/>
    <w:rsid w:val="00EF7C37"/>
    <w:rsid w:val="00F16287"/>
    <w:rsid w:val="00F252FE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D18B0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6-26T12:35:00Z</dcterms:created>
  <dcterms:modified xsi:type="dcterms:W3CDTF">2024-06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26T12:35:54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9ffdaa73-aba9-4747-ba6d-c71efd41a386</vt:lpwstr>
  </property>
  <property fmtid="{D5CDD505-2E9C-101B-9397-08002B2CF9AE}" pid="8" name="MSIP_Label_d339a68c-dbbc-4e72-beb1-06a036fcf359_ContentBits">
    <vt:lpwstr>0</vt:lpwstr>
  </property>
</Properties>
</file>